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20" w:rsidRPr="005D0D67" w:rsidRDefault="005E5720" w:rsidP="005E5720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5E5720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Pr="005E5720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</w:t>
      </w:r>
      <w:r w:rsidR="00BF0867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53</w:t>
      </w:r>
    </w:p>
    <w:tbl>
      <w:tblPr>
        <w:tblW w:w="149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/>
      </w:tblPr>
      <w:tblGrid>
        <w:gridCol w:w="9889"/>
        <w:gridCol w:w="5103"/>
      </w:tblGrid>
      <w:tr w:rsidR="005E5720" w:rsidRPr="005E5720" w:rsidTr="00626F6F">
        <w:trPr>
          <w:trHeight w:val="8439"/>
        </w:trPr>
        <w:tc>
          <w:tcPr>
            <w:tcW w:w="9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AF2B50" w:rsidP="00AB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42355" cy="4257675"/>
                  <wp:effectExtent l="19050" t="0" r="0" b="0"/>
                  <wp:docPr id="4" name="Рисунок 3" descr="ОПХ Шокино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ПХ Шокино 2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355" cy="425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моленская область, Кардымовский район,   </w:t>
            </w:r>
            <w:r w:rsidR="00AF2B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93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0 м </w:t>
            </w:r>
            <w:r w:rsidR="00B20A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</w:t>
            </w:r>
            <w:r w:rsidR="00AF2B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</w:t>
            </w:r>
            <w:r w:rsidR="00B20A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ую сторону </w:t>
            </w:r>
            <w:r w:rsidR="00893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поворота на д.Шокино с трассы М-1, 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 3</w:t>
            </w:r>
            <w:r w:rsidR="008C15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расстояние до г. Смоленска: </w:t>
            </w:r>
            <w:r w:rsidR="008C15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-</w:t>
            </w:r>
            <w:r w:rsidR="008C7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.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лощадь – </w:t>
            </w:r>
            <w:r w:rsidR="00AF2B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а;</w:t>
            </w:r>
          </w:p>
          <w:p w:rsidR="005E5720" w:rsidRPr="005E5720" w:rsidRDefault="005E5720" w:rsidP="00FF23D9">
            <w:pPr>
              <w:spacing w:after="0" w:line="240" w:lineRule="auto"/>
              <w:ind w:left="317" w:right="17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атегория земель – земли </w:t>
            </w:r>
            <w:r w:rsidR="00FF23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хозяйственного назначения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</w:t>
            </w:r>
            <w:r w:rsidR="00FF23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деральная (земли ОПХ Шокино)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5E5720" w:rsidRPr="00FF23D9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8C71C3" w:rsidRPr="003B7A73" w:rsidRDefault="008C71C3" w:rsidP="008C71C3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1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двухполостной асфальтированной дороги, свободный доступ грузови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41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и дорожной техники. </w:t>
            </w:r>
          </w:p>
          <w:p w:rsidR="0084102F" w:rsidRPr="0084102F" w:rsidRDefault="0084102F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1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а-Западная Европа -</w:t>
            </w:r>
            <w:r w:rsidR="008C7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841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.</w:t>
            </w:r>
          </w:p>
          <w:p w:rsidR="005E5720" w:rsidRPr="005E5720" w:rsidRDefault="0084102F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доро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Москва - Минск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  <w:r w:rsidR="008C7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.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газоснабжение </w:t>
            </w:r>
            <w:r w:rsidR="00AD6F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B019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A7B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5,0 км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5E5720" w:rsidRDefault="005E5720" w:rsidP="00AD6F69">
            <w:pPr>
              <w:spacing w:after="0" w:line="240" w:lineRule="auto"/>
              <w:ind w:left="317" w:right="176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601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601F14" w:rsidRPr="00601F1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601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-1006 ПС Каменка 150 м до границы земельного участка</w:t>
            </w:r>
            <w:r w:rsidRPr="00601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водоснабжение – </w:t>
            </w:r>
            <w:r w:rsidR="008C7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,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купка.</w:t>
            </w:r>
          </w:p>
        </w:tc>
      </w:tr>
    </w:tbl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5720" w:rsidRPr="005E5720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4DE" w:rsidRDefault="00CE54DE" w:rsidP="00E71BE2">
      <w:pPr>
        <w:spacing w:after="0" w:line="240" w:lineRule="auto"/>
      </w:pPr>
      <w:r>
        <w:separator/>
      </w:r>
    </w:p>
  </w:endnote>
  <w:endnote w:type="continuationSeparator" w:id="1">
    <w:p w:rsidR="00CE54DE" w:rsidRDefault="00CE54DE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4DE" w:rsidRDefault="00CE54DE" w:rsidP="00E71BE2">
      <w:pPr>
        <w:spacing w:after="0" w:line="240" w:lineRule="auto"/>
      </w:pPr>
      <w:r>
        <w:separator/>
      </w:r>
    </w:p>
  </w:footnote>
  <w:footnote w:type="continuationSeparator" w:id="1">
    <w:p w:rsidR="00CE54DE" w:rsidRDefault="00CE54DE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5CC4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BDA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90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1F59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57B07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1ED"/>
    <w:rsid w:val="002F456D"/>
    <w:rsid w:val="002F4E6F"/>
    <w:rsid w:val="002F5C6F"/>
    <w:rsid w:val="002F5C75"/>
    <w:rsid w:val="002F5D18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205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AC2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ED7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7A0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681F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8AB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5D31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6F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0D67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2FB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1F14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6F6F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74F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A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64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61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44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3C95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9D4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2FF9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867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2F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A03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0F38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33B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508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1C3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0EEE"/>
    <w:rsid w:val="009512D9"/>
    <w:rsid w:val="00951A1E"/>
    <w:rsid w:val="00951BDA"/>
    <w:rsid w:val="009522E1"/>
    <w:rsid w:val="00952CE2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4D7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556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2CCD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D0D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A76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6F69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50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0CF5"/>
    <w:rsid w:val="00B01585"/>
    <w:rsid w:val="00B015E8"/>
    <w:rsid w:val="00B01692"/>
    <w:rsid w:val="00B017FD"/>
    <w:rsid w:val="00B019E0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A86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AED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11C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0867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1D37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342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4DE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3C9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B45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809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6D4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086C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4F55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8DE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09C5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3D9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3E85-55AD-4002-85E0-89DF242D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16</cp:revision>
  <cp:lastPrinted>2014-07-24T10:46:00Z</cp:lastPrinted>
  <dcterms:created xsi:type="dcterms:W3CDTF">2014-07-24T10:46:00Z</dcterms:created>
  <dcterms:modified xsi:type="dcterms:W3CDTF">2016-10-07T08:23:00Z</dcterms:modified>
</cp:coreProperties>
</file>